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714" w:rsidRDefault="0066320C" w:rsidP="00C70714">
      <w:pPr>
        <w:pStyle w:val="PlainText"/>
      </w:pPr>
      <w:r>
        <w:t>Please type and return form to President.</w:t>
      </w:r>
      <w:r>
        <w:br/>
      </w:r>
      <w:r w:rsidR="00C70714">
        <w:t>Name:</w:t>
      </w:r>
    </w:p>
    <w:p w:rsidR="00C70714" w:rsidRDefault="00C70714" w:rsidP="00C70714">
      <w:pPr>
        <w:pStyle w:val="PlainText"/>
      </w:pPr>
      <w:r>
        <w:t>Address:</w:t>
      </w:r>
    </w:p>
    <w:p w:rsidR="00C70714" w:rsidRDefault="00C70714" w:rsidP="00C70714">
      <w:pPr>
        <w:pStyle w:val="PlainText"/>
      </w:pPr>
      <w:r>
        <w:t xml:space="preserve">Cell:  </w:t>
      </w:r>
    </w:p>
    <w:p w:rsidR="00C70714" w:rsidRDefault="00C70714" w:rsidP="00C70714">
      <w:pPr>
        <w:pStyle w:val="PlainText"/>
      </w:pPr>
      <w:r>
        <w:t>Email:</w:t>
      </w:r>
    </w:p>
    <w:p w:rsidR="00C70714" w:rsidRDefault="00C70714" w:rsidP="00C70714">
      <w:pPr>
        <w:pStyle w:val="PlainText"/>
      </w:pPr>
    </w:p>
    <w:p w:rsidR="00C70714" w:rsidRDefault="00C70714" w:rsidP="00C70714">
      <w:pPr>
        <w:pStyle w:val="PlainText"/>
      </w:pPr>
      <w:r>
        <w:t xml:space="preserve">What do you know about USA of Indiana?  </w:t>
      </w:r>
      <w:r>
        <w:br/>
      </w:r>
      <w:r w:rsidR="0066320C">
        <w:br/>
      </w:r>
      <w:r>
        <w:t xml:space="preserve">Why are you interested in committing your time and energy to USA of Indiana?  </w:t>
      </w:r>
      <w:r>
        <w:br/>
      </w:r>
      <w:r w:rsidR="0066320C">
        <w:br/>
      </w:r>
      <w:r>
        <w:t>How passionate are you about the mission of USA of Indiana?</w:t>
      </w:r>
    </w:p>
    <w:p w:rsidR="00C70714" w:rsidRDefault="0066320C" w:rsidP="00C70714">
      <w:pPr>
        <w:pStyle w:val="PlainText"/>
      </w:pPr>
      <w:r>
        <w:br/>
      </w:r>
      <w:r w:rsidR="00C70714">
        <w:t>What do you think are the characteristics of a great board member?</w:t>
      </w:r>
    </w:p>
    <w:p w:rsidR="00C70714" w:rsidRDefault="0066320C" w:rsidP="00C70714">
      <w:pPr>
        <w:pStyle w:val="PlainText"/>
      </w:pPr>
      <w:r>
        <w:br/>
      </w:r>
      <w:r w:rsidR="00C70714">
        <w:t>How much time are you able to give?</w:t>
      </w:r>
    </w:p>
    <w:p w:rsidR="00C70714" w:rsidRDefault="0066320C" w:rsidP="00C70714">
      <w:pPr>
        <w:pStyle w:val="PlainText"/>
      </w:pPr>
      <w:r>
        <w:br/>
      </w:r>
      <w:r w:rsidR="00C70714">
        <w:t>Fundraising is a significant obligation of board service.  Experience?</w:t>
      </w:r>
    </w:p>
    <w:p w:rsidR="00C70714" w:rsidRDefault="00C70714" w:rsidP="00C70714">
      <w:pPr>
        <w:pStyle w:val="PlainText"/>
      </w:pPr>
    </w:p>
    <w:p w:rsidR="00C70714" w:rsidRDefault="00C70714" w:rsidP="00C70714">
      <w:pPr>
        <w:pStyle w:val="PlainText"/>
      </w:pPr>
      <w:r>
        <w:t>Would you be willing to attend a meeting with President in which the goal was to make a major donor ask?</w:t>
      </w:r>
    </w:p>
    <w:p w:rsidR="00C70714" w:rsidRDefault="00C70714" w:rsidP="00C70714">
      <w:pPr>
        <w:pStyle w:val="PlainText"/>
      </w:pPr>
    </w:p>
    <w:p w:rsidR="00C70714" w:rsidRDefault="00C70714" w:rsidP="00C70714">
      <w:pPr>
        <w:pStyle w:val="PlainText"/>
      </w:pPr>
      <w:r>
        <w:t>Board members bring experience, wisdom, strategic thinking, and their rolodexes.  Can you tell us about yours?</w:t>
      </w:r>
    </w:p>
    <w:p w:rsidR="00C70714" w:rsidRDefault="00C70714" w:rsidP="00C70714">
      <w:pPr>
        <w:pStyle w:val="PlainText"/>
      </w:pPr>
    </w:p>
    <w:p w:rsidR="00C70714" w:rsidRDefault="00C70714" w:rsidP="00C70714">
      <w:pPr>
        <w:pStyle w:val="PlainText"/>
      </w:pPr>
      <w:r>
        <w:t>What kind of autonomy do you have over your calendar?</w:t>
      </w:r>
    </w:p>
    <w:p w:rsidR="00C70714" w:rsidRDefault="00C70714" w:rsidP="00C70714">
      <w:pPr>
        <w:pStyle w:val="PlainText"/>
      </w:pPr>
    </w:p>
    <w:p w:rsidR="00C70714" w:rsidRDefault="00C70714" w:rsidP="00C70714">
      <w:pPr>
        <w:pStyle w:val="PlainText"/>
      </w:pPr>
      <w:r>
        <w:t>What motivates you as a volunteer?  Previous Board or volunteer service example?</w:t>
      </w:r>
    </w:p>
    <w:p w:rsidR="00C70714" w:rsidRDefault="00C70714" w:rsidP="00C70714">
      <w:pPr>
        <w:pStyle w:val="PlainText"/>
      </w:pPr>
    </w:p>
    <w:p w:rsidR="00C70714" w:rsidRDefault="00C70714" w:rsidP="00C70714">
      <w:pPr>
        <w:pStyle w:val="PlainText"/>
      </w:pPr>
      <w:r>
        <w:t>As you think about the three primary board roles—ambassador, advocate, and asker—in which role(s) do you think you will want to be most active?</w:t>
      </w:r>
    </w:p>
    <w:p w:rsidR="00C70714" w:rsidRDefault="00C70714" w:rsidP="00C70714">
      <w:pPr>
        <w:pStyle w:val="PlainText"/>
      </w:pPr>
    </w:p>
    <w:p w:rsidR="00C70714" w:rsidRDefault="00C70714" w:rsidP="00C70714">
      <w:pPr>
        <w:pStyle w:val="PlainText"/>
      </w:pPr>
    </w:p>
    <w:p w:rsidR="00C70714" w:rsidRDefault="00C70714" w:rsidP="00C70714">
      <w:pPr>
        <w:pStyle w:val="PlainText"/>
      </w:pPr>
    </w:p>
    <w:p w:rsidR="00C70714" w:rsidRDefault="00C70714" w:rsidP="00C70714">
      <w:pPr>
        <w:pStyle w:val="PlainText"/>
      </w:pPr>
    </w:p>
    <w:p w:rsidR="0066320C" w:rsidRDefault="0066320C" w:rsidP="00C70714">
      <w:pPr>
        <w:pStyle w:val="PlainText"/>
      </w:pPr>
    </w:p>
    <w:p w:rsidR="0066320C" w:rsidRPr="0066320C" w:rsidRDefault="0066320C" w:rsidP="0066320C"/>
    <w:p w:rsidR="0066320C" w:rsidRPr="0066320C" w:rsidRDefault="0066320C" w:rsidP="0066320C"/>
    <w:p w:rsidR="0066320C" w:rsidRPr="0066320C" w:rsidRDefault="0066320C" w:rsidP="0066320C"/>
    <w:p w:rsidR="0066320C" w:rsidRPr="0066320C" w:rsidRDefault="0066320C" w:rsidP="0066320C"/>
    <w:p w:rsidR="0066320C" w:rsidRPr="0066320C" w:rsidRDefault="0066320C" w:rsidP="0066320C"/>
    <w:p w:rsidR="0066320C" w:rsidRPr="0066320C" w:rsidRDefault="0066320C" w:rsidP="0066320C"/>
    <w:p w:rsidR="0066320C" w:rsidRPr="0066320C" w:rsidRDefault="0066320C" w:rsidP="0066320C"/>
    <w:p w:rsidR="0066320C" w:rsidRPr="0066320C" w:rsidRDefault="0066320C" w:rsidP="0066320C"/>
    <w:p w:rsidR="0066320C" w:rsidRPr="0066320C" w:rsidRDefault="0066320C" w:rsidP="0066320C"/>
    <w:p w:rsidR="00C70714" w:rsidRPr="0066320C" w:rsidRDefault="0066320C" w:rsidP="0066320C">
      <w:pPr>
        <w:tabs>
          <w:tab w:val="left" w:pos="8880"/>
        </w:tabs>
      </w:pPr>
      <w:r>
        <w:tab/>
      </w:r>
    </w:p>
    <w:sectPr w:rsidR="00C70714" w:rsidRPr="0066320C" w:rsidSect="00C70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447" w:rsidRDefault="00ED5447" w:rsidP="003A5A3E">
      <w:pPr>
        <w:spacing w:after="0" w:line="240" w:lineRule="auto"/>
      </w:pPr>
      <w:r>
        <w:separator/>
      </w:r>
    </w:p>
  </w:endnote>
  <w:endnote w:type="continuationSeparator" w:id="0">
    <w:p w:rsidR="00ED5447" w:rsidRDefault="00ED5447" w:rsidP="003A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20C" w:rsidRDefault="00663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003" w:rsidRDefault="00452003" w:rsidP="003A5A3E">
    <w:pPr>
      <w:pStyle w:val="Footer"/>
      <w:ind w:left="7200"/>
    </w:pPr>
    <w:r>
      <w:tab/>
    </w:r>
    <w:smartTag w:uri="urn:schemas-microsoft-com:office:smarttags" w:element="date">
      <w:smartTagPr>
        <w:attr w:name="Month" w:val="6"/>
        <w:attr w:name="Day" w:val="24"/>
        <w:attr w:name="Year" w:val="2013"/>
      </w:smartTagPr>
      <w:r w:rsidR="00396C24">
        <w:t>6</w:t>
      </w:r>
      <w:r>
        <w:t>/</w:t>
      </w:r>
      <w:r w:rsidR="00396C24">
        <w:t>24/2013</w:t>
      </w:r>
    </w:smartTag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20C" w:rsidRDefault="00663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447" w:rsidRDefault="00ED5447" w:rsidP="003A5A3E">
      <w:pPr>
        <w:spacing w:after="0" w:line="240" w:lineRule="auto"/>
      </w:pPr>
      <w:r>
        <w:separator/>
      </w:r>
    </w:p>
  </w:footnote>
  <w:footnote w:type="continuationSeparator" w:id="0">
    <w:p w:rsidR="00ED5447" w:rsidRDefault="00ED5447" w:rsidP="003A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20C" w:rsidRDefault="00663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714" w:rsidRPr="0066320C" w:rsidRDefault="0066320C" w:rsidP="00C70714">
    <w:pPr>
      <w:pStyle w:val="Header"/>
      <w:rPr>
        <w:color w:val="002060"/>
      </w:rPr>
    </w:pPr>
    <w:r>
      <w:rPr>
        <w:rFonts w:ascii="Arial" w:hAnsi="Arial" w:cs="Arial"/>
        <w:b/>
        <w:color w:val="002060"/>
      </w:rPr>
      <w:t xml:space="preserve">Board of Directors of: </w:t>
    </w:r>
    <w:r w:rsidR="00971974" w:rsidRPr="0066320C">
      <w:rPr>
        <w:rFonts w:ascii="Arial" w:hAnsi="Arial" w:cs="Arial"/>
        <w:b/>
        <w:color w:val="002060"/>
      </w:rPr>
      <w:t xml:space="preserve">United Soccer Alliance of Indiana, </w:t>
    </w:r>
    <w:r>
      <w:rPr>
        <w:rFonts w:ascii="Arial" w:hAnsi="Arial" w:cs="Arial"/>
        <w:b/>
        <w:color w:val="002060"/>
      </w:rPr>
      <w:t xml:space="preserve">Inc., </w:t>
    </w:r>
    <w:r w:rsidR="00971974" w:rsidRPr="0066320C">
      <w:rPr>
        <w:rFonts w:ascii="Arial" w:hAnsi="Arial" w:cs="Arial"/>
        <w:b/>
        <w:color w:val="002060"/>
      </w:rPr>
      <w:t xml:space="preserve">Pike Youth Soccer Club, </w:t>
    </w:r>
    <w:r>
      <w:rPr>
        <w:rFonts w:ascii="Arial" w:hAnsi="Arial" w:cs="Arial"/>
        <w:b/>
        <w:color w:val="002060"/>
      </w:rPr>
      <w:t xml:space="preserve">Inc., </w:t>
    </w:r>
    <w:r w:rsidR="00971974" w:rsidRPr="0066320C">
      <w:rPr>
        <w:rFonts w:ascii="Arial" w:hAnsi="Arial" w:cs="Arial"/>
        <w:b/>
        <w:color w:val="002060"/>
      </w:rPr>
      <w:t>Brownsburg Junior League Soccer</w:t>
    </w:r>
    <w:r>
      <w:rPr>
        <w:rFonts w:ascii="Arial" w:hAnsi="Arial" w:cs="Arial"/>
        <w:b/>
        <w:color w:val="002060"/>
      </w:rPr>
      <w:t>, Inc., Community Through Youth Sport Foundation, Inc.</w:t>
    </w:r>
    <w:r w:rsidR="00C70714" w:rsidRPr="0066320C">
      <w:rPr>
        <w:rFonts w:ascii="Arial" w:hAnsi="Arial" w:cs="Arial"/>
        <w:b/>
        <w:color w:val="002060"/>
      </w:rPr>
      <w:br/>
    </w:r>
    <w:r w:rsidR="00C70714" w:rsidRPr="0066320C">
      <w:rPr>
        <w:rFonts w:ascii="Arial" w:hAnsi="Arial" w:cs="Arial"/>
        <w:b/>
        <w:color w:val="002060"/>
        <w:sz w:val="20"/>
      </w:rPr>
      <w:t xml:space="preserve">Board service is a privilege.  Working on behalf of </w:t>
    </w:r>
    <w:r>
      <w:rPr>
        <w:rFonts w:ascii="Arial" w:hAnsi="Arial" w:cs="Arial"/>
        <w:b/>
        <w:color w:val="002060"/>
        <w:sz w:val="20"/>
      </w:rPr>
      <w:t xml:space="preserve">these corporation stakeholders </w:t>
    </w:r>
    <w:r w:rsidR="00C70714" w:rsidRPr="0066320C">
      <w:rPr>
        <w:rFonts w:ascii="Arial" w:hAnsi="Arial" w:cs="Arial"/>
        <w:b/>
        <w:color w:val="002060"/>
        <w:sz w:val="20"/>
      </w:rPr>
      <w:t>is a gift; public service is core to the betterment of our society</w:t>
    </w:r>
    <w:r w:rsidR="00C70714" w:rsidRPr="0066320C">
      <w:rPr>
        <w:color w:val="00206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20C" w:rsidRDefault="00663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12B7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E00A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CFE15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83E55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E1EA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80E4B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74CFB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9A867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E2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D80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B469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1F7F1F"/>
    <w:multiLevelType w:val="multilevel"/>
    <w:tmpl w:val="2E6C2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9263F9"/>
    <w:multiLevelType w:val="multilevel"/>
    <w:tmpl w:val="2E68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E944F2"/>
    <w:multiLevelType w:val="multilevel"/>
    <w:tmpl w:val="601A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07323"/>
    <w:multiLevelType w:val="multilevel"/>
    <w:tmpl w:val="CF08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93662"/>
    <w:multiLevelType w:val="multilevel"/>
    <w:tmpl w:val="11D6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C2B7F"/>
    <w:multiLevelType w:val="hybridMultilevel"/>
    <w:tmpl w:val="710A23FA"/>
    <w:lvl w:ilvl="0" w:tplc="E9E45A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E4B98"/>
    <w:multiLevelType w:val="hybridMultilevel"/>
    <w:tmpl w:val="80F0F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A3519"/>
    <w:multiLevelType w:val="hybridMultilevel"/>
    <w:tmpl w:val="3E22F1E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449E0"/>
    <w:multiLevelType w:val="multilevel"/>
    <w:tmpl w:val="B64C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BC78C3"/>
    <w:multiLevelType w:val="multilevel"/>
    <w:tmpl w:val="41329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0122EF"/>
    <w:multiLevelType w:val="hybridMultilevel"/>
    <w:tmpl w:val="A768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C2629"/>
    <w:multiLevelType w:val="multilevel"/>
    <w:tmpl w:val="4D4A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7E4B62"/>
    <w:multiLevelType w:val="multilevel"/>
    <w:tmpl w:val="6C44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0"/>
  </w:num>
  <w:num w:numId="21">
    <w:abstractNumId w:val="11"/>
  </w:num>
  <w:num w:numId="22">
    <w:abstractNumId w:val="17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24"/>
    <w:rsid w:val="000121CD"/>
    <w:rsid w:val="000417A6"/>
    <w:rsid w:val="00086524"/>
    <w:rsid w:val="000A60E3"/>
    <w:rsid w:val="00127AE1"/>
    <w:rsid w:val="001333B5"/>
    <w:rsid w:val="00227B70"/>
    <w:rsid w:val="002806EC"/>
    <w:rsid w:val="00396C24"/>
    <w:rsid w:val="003A5A3E"/>
    <w:rsid w:val="003B6FB9"/>
    <w:rsid w:val="003C4C66"/>
    <w:rsid w:val="00451E49"/>
    <w:rsid w:val="00452003"/>
    <w:rsid w:val="00571B87"/>
    <w:rsid w:val="00580079"/>
    <w:rsid w:val="0066320C"/>
    <w:rsid w:val="006647D9"/>
    <w:rsid w:val="00745EBF"/>
    <w:rsid w:val="008620D7"/>
    <w:rsid w:val="00954D25"/>
    <w:rsid w:val="00971974"/>
    <w:rsid w:val="00A3197D"/>
    <w:rsid w:val="00B14496"/>
    <w:rsid w:val="00BC1EC1"/>
    <w:rsid w:val="00C41F4F"/>
    <w:rsid w:val="00C70714"/>
    <w:rsid w:val="00CF16F7"/>
    <w:rsid w:val="00D5196B"/>
    <w:rsid w:val="00DE0FE2"/>
    <w:rsid w:val="00DE6EEC"/>
    <w:rsid w:val="00E04274"/>
    <w:rsid w:val="00E76549"/>
    <w:rsid w:val="00ED5447"/>
    <w:rsid w:val="00EE36E0"/>
    <w:rsid w:val="00EF729E"/>
    <w:rsid w:val="00F63F34"/>
    <w:rsid w:val="00F9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7CF99C4A"/>
  <w15:docId w15:val="{4A8EEE7B-BA3C-4F68-B1CD-4BFFAB4B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C5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BC1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2">
    <w:name w:val="Note Level 2"/>
    <w:uiPriority w:val="1"/>
    <w:qFormat/>
    <w:rsid w:val="0008652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0174"/>
    <w:rPr>
      <w:color w:val="0000FF"/>
      <w:u w:val="single"/>
    </w:rPr>
  </w:style>
  <w:style w:type="paragraph" w:styleId="Header">
    <w:name w:val="header"/>
    <w:basedOn w:val="Normal"/>
    <w:link w:val="HeaderChar"/>
    <w:rsid w:val="003A5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5A3E"/>
    <w:rPr>
      <w:sz w:val="22"/>
      <w:szCs w:val="22"/>
    </w:rPr>
  </w:style>
  <w:style w:type="paragraph" w:styleId="Footer">
    <w:name w:val="footer"/>
    <w:basedOn w:val="Normal"/>
    <w:link w:val="FooterChar"/>
    <w:rsid w:val="003A5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5A3E"/>
    <w:rPr>
      <w:sz w:val="22"/>
      <w:szCs w:val="22"/>
    </w:rPr>
  </w:style>
  <w:style w:type="paragraph" w:styleId="BalloonText">
    <w:name w:val="Balloon Text"/>
    <w:basedOn w:val="Normal"/>
    <w:semiHidden/>
    <w:rsid w:val="00451E4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C1EC1"/>
    <w:rPr>
      <w:rFonts w:ascii="Times New Roman" w:eastAsia="Times New Roman" w:hAnsi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C1E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1E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C1EC1"/>
  </w:style>
  <w:style w:type="character" w:styleId="Emphasis">
    <w:name w:val="Emphasis"/>
    <w:basedOn w:val="DefaultParagraphFont"/>
    <w:uiPriority w:val="20"/>
    <w:qFormat/>
    <w:rsid w:val="00BC1EC1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70714"/>
    <w:pPr>
      <w:spacing w:after="0" w:line="240" w:lineRule="auto"/>
    </w:pPr>
    <w:rPr>
      <w:rFonts w:ascii="Arial" w:eastAsia="Times New Roman" w:hAnsi="Arial" w:cstheme="minorBidi"/>
      <w:b/>
      <w:color w:val="002060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0714"/>
    <w:rPr>
      <w:rFonts w:ascii="Arial" w:eastAsia="Times New Roman" w:hAnsi="Arial" w:cstheme="minorBidi"/>
      <w:b/>
      <w:color w:val="00206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C4552-3C51-4407-A5E0-9F4064A8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questionnaire for Culpeper Soccer Association Board positions</vt:lpstr>
    </vt:vector>
  </TitlesOfParts>
  <Company>Microsof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questionnaire for Culpeper Soccer Association Board positions</dc:title>
  <dc:creator>delle6540</dc:creator>
  <cp:lastModifiedBy>delle6540</cp:lastModifiedBy>
  <cp:revision>2</cp:revision>
  <cp:lastPrinted>2010-10-18T14:46:00Z</cp:lastPrinted>
  <dcterms:created xsi:type="dcterms:W3CDTF">2018-11-06T14:21:00Z</dcterms:created>
  <dcterms:modified xsi:type="dcterms:W3CDTF">2018-11-06T14:21:00Z</dcterms:modified>
</cp:coreProperties>
</file>